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6C5039">
        <w:rPr>
          <w:i w:val="0"/>
          <w:sz w:val="24"/>
          <w:szCs w:val="24"/>
        </w:rPr>
        <w:t>dnia 10 październik</w:t>
      </w:r>
      <w:r w:rsidR="00BA0B46">
        <w:rPr>
          <w:i w:val="0"/>
          <w:sz w:val="24"/>
          <w:szCs w:val="24"/>
        </w:rPr>
        <w:t xml:space="preserve">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>. Dostawa produktów spożywczych na zajęcia kulinarne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6C5039">
        <w:rPr>
          <w:b w:val="0"/>
          <w:szCs w:val="24"/>
        </w:rPr>
        <w:t>GOPS.271.8</w:t>
      </w:r>
      <w:r w:rsidR="00BA0B46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 produktów spożywczych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za pośrednictwem poczty elektronicznej zobowiązany będzie dostarczyć zamawiany towar w terminie 2 dni roboczych od dnia zgłoszenia. Zamawiający oświadcza, że jednorazowe zamówienie nie będzie mniejsze niż na kwotę 2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800000-6 – Różne produkty spożywcze.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6C5039">
        <w:rPr>
          <w:szCs w:val="24"/>
        </w:rPr>
        <w:t>25</w:t>
      </w:r>
      <w:r w:rsidR="0099256B">
        <w:rPr>
          <w:szCs w:val="24"/>
        </w:rPr>
        <w:t xml:space="preserve"> październik</w:t>
      </w:r>
      <w:r w:rsidR="00BA0B46">
        <w:rPr>
          <w:szCs w:val="24"/>
        </w:rPr>
        <w:t xml:space="preserve">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lastRenderedPageBreak/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6C5039">
        <w:rPr>
          <w:b/>
          <w:sz w:val="24"/>
          <w:szCs w:val="24"/>
        </w:rPr>
        <w:t>16.10</w:t>
      </w:r>
      <w:r w:rsidR="00BA0B46" w:rsidRPr="00BA0B46">
        <w:rPr>
          <w:b/>
          <w:sz w:val="24"/>
          <w:szCs w:val="24"/>
        </w:rPr>
        <w:t>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lastRenderedPageBreak/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32221618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. nr 1</w:t>
      </w:r>
    </w:p>
    <w:p w:rsidR="00BA0B46" w:rsidRDefault="00F34A3A" w:rsidP="00F16EEA">
      <w:pPr>
        <w:spacing w:line="360" w:lineRule="auto"/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 xml:space="preserve">Szczegółowy opis </w:t>
      </w:r>
      <w:r w:rsidR="00F16EEA">
        <w:rPr>
          <w:b/>
          <w:sz w:val="28"/>
          <w:szCs w:val="28"/>
        </w:rPr>
        <w:t xml:space="preserve">przedmiotu </w:t>
      </w:r>
      <w:r w:rsidRPr="00532DE2">
        <w:rPr>
          <w:b/>
          <w:sz w:val="28"/>
          <w:szCs w:val="28"/>
        </w:rPr>
        <w:t>zamówienia:</w:t>
      </w:r>
    </w:p>
    <w:p w:rsidR="00323653" w:rsidRDefault="004724C9" w:rsidP="00F16EEA">
      <w:pPr>
        <w:spacing w:line="360" w:lineRule="auto"/>
        <w:rPr>
          <w:b/>
          <w:sz w:val="28"/>
          <w:szCs w:val="28"/>
        </w:rPr>
      </w:pPr>
      <w:r w:rsidRPr="004724C9">
        <w:rPr>
          <w:b/>
          <w:sz w:val="28"/>
          <w:szCs w:val="28"/>
        </w:rPr>
        <w:t xml:space="preserve">MIĘSO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let z kurczaka – 3</w:t>
      </w:r>
      <w:r w:rsidR="004724C9" w:rsidRPr="00323653">
        <w:rPr>
          <w:sz w:val="22"/>
          <w:szCs w:val="22"/>
        </w:rPr>
        <w:t xml:space="preserve"> kg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let z dorsza - 3</w:t>
      </w:r>
      <w:r w:rsidR="004724C9" w:rsidRPr="00323653">
        <w:rPr>
          <w:sz w:val="22"/>
          <w:szCs w:val="22"/>
        </w:rPr>
        <w:t xml:space="preserve">kg   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rkówka - 3</w:t>
      </w:r>
      <w:r w:rsidR="004724C9" w:rsidRPr="00323653">
        <w:rPr>
          <w:sz w:val="22"/>
          <w:szCs w:val="22"/>
        </w:rPr>
        <w:t xml:space="preserve">kg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hab bez kości 4</w:t>
      </w:r>
      <w:r w:rsidR="004724C9" w:rsidRPr="00323653">
        <w:rPr>
          <w:sz w:val="22"/>
          <w:szCs w:val="22"/>
        </w:rPr>
        <w:t>kg 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opatka mielona- 3</w:t>
      </w:r>
      <w:r w:rsidR="004724C9" w:rsidRPr="00323653">
        <w:rPr>
          <w:sz w:val="22"/>
          <w:szCs w:val="22"/>
        </w:rPr>
        <w:t>kg 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nina 2</w:t>
      </w:r>
      <w:r w:rsidR="004724C9" w:rsidRPr="00323653">
        <w:rPr>
          <w:sz w:val="22"/>
          <w:szCs w:val="22"/>
        </w:rPr>
        <w:t xml:space="preserve">kg  </w:t>
      </w:r>
    </w:p>
    <w:p w:rsidR="003C67E5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czek świeży 2</w:t>
      </w:r>
      <w:r w:rsidR="004724C9" w:rsidRPr="00323653">
        <w:rPr>
          <w:sz w:val="22"/>
          <w:szCs w:val="22"/>
        </w:rPr>
        <w:t>kg </w:t>
      </w:r>
    </w:p>
    <w:p w:rsidR="00323653" w:rsidRDefault="00323653" w:rsidP="00F16EEA">
      <w:pPr>
        <w:spacing w:line="360" w:lineRule="auto"/>
        <w:rPr>
          <w:sz w:val="22"/>
          <w:szCs w:val="22"/>
        </w:rPr>
      </w:pPr>
    </w:p>
    <w:p w:rsidR="00323653" w:rsidRDefault="00323653" w:rsidP="00F16EEA">
      <w:pPr>
        <w:spacing w:line="360" w:lineRule="auto"/>
        <w:rPr>
          <w:b/>
          <w:sz w:val="22"/>
          <w:szCs w:val="22"/>
        </w:rPr>
      </w:pPr>
      <w:r w:rsidRPr="00323653">
        <w:rPr>
          <w:b/>
          <w:sz w:val="22"/>
          <w:szCs w:val="22"/>
        </w:rPr>
        <w:t>OWOCE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Banany - 6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Gruszki - 6 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Jabłka - 10kg  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ROBY MIĘSNE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paluszki o smaku </w:t>
      </w:r>
      <w:proofErr w:type="spellStart"/>
      <w:r>
        <w:rPr>
          <w:sz w:val="24"/>
          <w:szCs w:val="24"/>
        </w:rPr>
        <w:t>krabowym</w:t>
      </w:r>
      <w:proofErr w:type="spellEnd"/>
      <w:r>
        <w:rPr>
          <w:sz w:val="24"/>
          <w:szCs w:val="24"/>
        </w:rPr>
        <w:t xml:space="preserve"> - 1,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ńczyk w sosie własnym 4 puszki x 18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łbasa śląska - 6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ynk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czek wędzony - 1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ARZYW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- 18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pusta pekińska - 4szt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chew - 3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truszka korzeń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ka pietruszki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łata lodowa - 4 szt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midor koktajlowy - 2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rek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ypior - 6 pęczków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zodkiewka - 1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świeża, czerwon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mix, 4 op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 – 4 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naciow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nia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bula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okuł - </w:t>
      </w:r>
      <w:r w:rsidR="006C5039">
        <w:rPr>
          <w:sz w:val="24"/>
          <w:szCs w:val="24"/>
        </w:rPr>
        <w:t>3</w:t>
      </w:r>
      <w:r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czarki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per śwież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osnek - 4 główki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ZYW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pszenny krojony, 6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razowy krojony, 10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żytni krojony, 2szt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łki pszenne 60g x 80 </w:t>
      </w:r>
      <w:proofErr w:type="spellStart"/>
      <w:r>
        <w:rPr>
          <w:sz w:val="24"/>
          <w:szCs w:val="24"/>
        </w:rPr>
        <w:t>szt</w:t>
      </w:r>
      <w:proofErr w:type="spellEnd"/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SERW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kurydza konserwowa 8 puszek 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nas, 4 puszki  x 20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órki konserwowe, 4 słoiki  x 1l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y w kawałkach, 10 puszek x  40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ola czerwona konserwowa, 2 puszki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żem wiśniowy 4 słoiki x 3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zoskwinie - 2 puszki x 85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błka prażone –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konserwowy 4 słoiki  x 37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iód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s czosnkowy, 2 op. x 410 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IAŁ</w:t>
      </w:r>
    </w:p>
    <w:p w:rsidR="00F16EEA" w:rsidRDefault="00102EDF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żółty Cheddar 2</w:t>
      </w:r>
      <w:r w:rsidR="00F16EEA">
        <w:rPr>
          <w:sz w:val="24"/>
          <w:szCs w:val="24"/>
        </w:rPr>
        <w:t xml:space="preserve">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bałkański - 3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gurt grecki 8 op. x 15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ja - </w:t>
      </w:r>
      <w:r w:rsidR="00F16EEA">
        <w:rPr>
          <w:sz w:val="24"/>
          <w:szCs w:val="24"/>
        </w:rPr>
        <w:t>6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zzarella małe kulki - 8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leko -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róg mielony waniliowy -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36%,  1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ło - 1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zakwaszana -0,5 litr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alec - 1 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RONY ITP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ż w woreczkach - 6</w:t>
      </w:r>
      <w:r w:rsidR="00F16EEA">
        <w:rPr>
          <w:sz w:val="24"/>
          <w:szCs w:val="24"/>
        </w:rPr>
        <w:t xml:space="preserve">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penne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kokardki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STAŁE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chup 10</w:t>
      </w:r>
      <w:r w:rsidR="00F16EEA">
        <w:rPr>
          <w:sz w:val="24"/>
          <w:szCs w:val="24"/>
        </w:rPr>
        <w:t xml:space="preserve"> słoików x 3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centrat pomidorowy 8 op. x 20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onez 1</w:t>
      </w:r>
      <w:r w:rsidR="00F16EEA">
        <w:rPr>
          <w:sz w:val="24"/>
          <w:szCs w:val="24"/>
        </w:rPr>
        <w:t>0 op. x 5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kryształ 2 k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puder 2</w:t>
      </w:r>
      <w:r w:rsidR="00F16EEA">
        <w:rPr>
          <w:sz w:val="24"/>
          <w:szCs w:val="24"/>
        </w:rPr>
        <w:t xml:space="preserve">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ąka pszenna 8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ek do pieczenia 8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wanilinowy 5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ynamon 6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ynki 4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zechy włoskie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necznik łuskany,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j słonecznikowy 5  op. x  1 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iwa z oliwek, 1 op. x- 25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o smaku ziołowo paprykowym – 6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ziołowo-koperkowy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geta, 2 op. x 2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</w:t>
      </w:r>
      <w:proofErr w:type="spellStart"/>
      <w:r>
        <w:rPr>
          <w:sz w:val="24"/>
          <w:szCs w:val="24"/>
        </w:rPr>
        <w:t>gyrosa</w:t>
      </w:r>
      <w:proofErr w:type="spellEnd"/>
      <w:r>
        <w:rPr>
          <w:sz w:val="24"/>
          <w:szCs w:val="24"/>
        </w:rPr>
        <w:t>, 10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ry, 2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słodka, 4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ele angielskie, 2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eprz czarny, mielony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osnek granulowany, 4 op. x 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ól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tki rosołowe, 2 op. x 6 szt. w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ztarda sarepska, 4 op. x 185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rawa do szaszłyków, 4 op. x 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saki lukrowe do dekoracji -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ypka dekoracyjna-  4 op.</w:t>
      </w: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  <w:bookmarkStart w:id="19" w:name="_GoBack"/>
      <w:bookmarkEnd w:id="19"/>
    </w:p>
    <w:p w:rsidR="006C5039" w:rsidRDefault="006C5039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Pr="00610F12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produktów spożywczych</w:t>
      </w:r>
      <w:r w:rsidRPr="0099722B">
        <w:rPr>
          <w:b/>
          <w:sz w:val="24"/>
          <w:szCs w:val="24"/>
        </w:rPr>
        <w:t xml:space="preserve"> na potrzeby </w:t>
      </w:r>
      <w:r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Pr="0099722B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54" w:rsidRDefault="00832554" w:rsidP="00402C3C">
      <w:r>
        <w:separator/>
      </w:r>
    </w:p>
  </w:endnote>
  <w:endnote w:type="continuationSeparator" w:id="0">
    <w:p w:rsidR="00832554" w:rsidRDefault="00832554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54" w:rsidRDefault="00832554" w:rsidP="00402C3C">
      <w:r>
        <w:separator/>
      </w:r>
    </w:p>
  </w:footnote>
  <w:footnote w:type="continuationSeparator" w:id="0">
    <w:p w:rsidR="00832554" w:rsidRDefault="00832554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02EDF"/>
    <w:rsid w:val="0014624F"/>
    <w:rsid w:val="0019627D"/>
    <w:rsid w:val="001D0DFF"/>
    <w:rsid w:val="002F6BE7"/>
    <w:rsid w:val="00323653"/>
    <w:rsid w:val="003C67E5"/>
    <w:rsid w:val="00402C3C"/>
    <w:rsid w:val="00456CC3"/>
    <w:rsid w:val="004724C9"/>
    <w:rsid w:val="004D14BD"/>
    <w:rsid w:val="004E1678"/>
    <w:rsid w:val="00565655"/>
    <w:rsid w:val="00570771"/>
    <w:rsid w:val="006C5039"/>
    <w:rsid w:val="00797862"/>
    <w:rsid w:val="00832554"/>
    <w:rsid w:val="0099256B"/>
    <w:rsid w:val="00A15942"/>
    <w:rsid w:val="00A9085F"/>
    <w:rsid w:val="00BA0B46"/>
    <w:rsid w:val="00C74D8B"/>
    <w:rsid w:val="00E15765"/>
    <w:rsid w:val="00F16EEA"/>
    <w:rsid w:val="00F34A3A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E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D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CEDB-ECC9-475C-B6C1-20E42AD0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6</cp:revision>
  <cp:lastPrinted>2019-10-10T12:05:00Z</cp:lastPrinted>
  <dcterms:created xsi:type="dcterms:W3CDTF">2018-04-09T12:32:00Z</dcterms:created>
  <dcterms:modified xsi:type="dcterms:W3CDTF">2019-10-10T12:07:00Z</dcterms:modified>
</cp:coreProperties>
</file>